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714.4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73.6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73.6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OCTU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